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C7E4A9" w14:textId="0FA939C8" w:rsidR="00E5007A" w:rsidRPr="002F30C7" w:rsidRDefault="00296591" w:rsidP="008F1D3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Дистанционное обучение</w:t>
      </w:r>
      <w:r w:rsidR="00823E0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bookmarkStart w:id="0" w:name="_GoBack"/>
      <w:bookmarkEnd w:id="0"/>
      <w:r w:rsidR="00823E0F">
        <w:rPr>
          <w:rFonts w:ascii="Times New Roman" w:hAnsi="Times New Roman" w:cs="Times New Roman"/>
          <w:b/>
          <w:bCs/>
          <w:sz w:val="32"/>
          <w:szCs w:val="32"/>
        </w:rPr>
        <w:t>Алавердовой Виктории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1</w:t>
      </w:r>
      <w:r w:rsidR="002544CB">
        <w:rPr>
          <w:rFonts w:ascii="Times New Roman" w:hAnsi="Times New Roman" w:cs="Times New Roman"/>
          <w:b/>
          <w:bCs/>
          <w:sz w:val="32"/>
          <w:szCs w:val="32"/>
        </w:rPr>
        <w:t xml:space="preserve"> «Д» класс</w:t>
      </w:r>
    </w:p>
    <w:tbl>
      <w:tblPr>
        <w:tblStyle w:val="a3"/>
        <w:tblW w:w="14737" w:type="dxa"/>
        <w:tblLayout w:type="fixed"/>
        <w:tblLook w:val="04A0" w:firstRow="1" w:lastRow="0" w:firstColumn="1" w:lastColumn="0" w:noHBand="0" w:noVBand="1"/>
      </w:tblPr>
      <w:tblGrid>
        <w:gridCol w:w="1678"/>
        <w:gridCol w:w="16"/>
        <w:gridCol w:w="2835"/>
        <w:gridCol w:w="3120"/>
        <w:gridCol w:w="3969"/>
        <w:gridCol w:w="6"/>
        <w:gridCol w:w="3113"/>
      </w:tblGrid>
      <w:tr w:rsidR="00E5007A" w:rsidRPr="0003099A" w14:paraId="3EC040D6" w14:textId="77777777" w:rsidTr="0049640D">
        <w:tc>
          <w:tcPr>
            <w:tcW w:w="1694" w:type="dxa"/>
            <w:gridSpan w:val="2"/>
            <w:vAlign w:val="center"/>
          </w:tcPr>
          <w:p w14:paraId="5E9BF997" w14:textId="77777777" w:rsidR="00E5007A" w:rsidRPr="0003099A" w:rsidRDefault="00E5007A" w:rsidP="00BB266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03099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Предмет</w:t>
            </w:r>
          </w:p>
        </w:tc>
        <w:tc>
          <w:tcPr>
            <w:tcW w:w="2835" w:type="dxa"/>
            <w:vAlign w:val="center"/>
          </w:tcPr>
          <w:p w14:paraId="20C2F9AA" w14:textId="77777777" w:rsidR="00E5007A" w:rsidRPr="0003099A" w:rsidRDefault="00E5007A" w:rsidP="00BB266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03099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Тема:</w:t>
            </w:r>
          </w:p>
        </w:tc>
        <w:tc>
          <w:tcPr>
            <w:tcW w:w="3120" w:type="dxa"/>
            <w:vAlign w:val="center"/>
          </w:tcPr>
          <w:p w14:paraId="72F0A022" w14:textId="77777777" w:rsidR="00E5007A" w:rsidRPr="0003099A" w:rsidRDefault="00E5007A" w:rsidP="00BB26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09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сылка на интернет ресурс</w:t>
            </w:r>
          </w:p>
        </w:tc>
        <w:tc>
          <w:tcPr>
            <w:tcW w:w="3969" w:type="dxa"/>
            <w:vAlign w:val="center"/>
          </w:tcPr>
          <w:p w14:paraId="143C2D18" w14:textId="77777777" w:rsidR="00E5007A" w:rsidRPr="0003099A" w:rsidRDefault="00E5007A" w:rsidP="00BB266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09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машнее задание</w:t>
            </w:r>
            <w:r w:rsidRPr="000309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3119" w:type="dxa"/>
            <w:gridSpan w:val="2"/>
            <w:vAlign w:val="center"/>
          </w:tcPr>
          <w:p w14:paraId="639AA531" w14:textId="77777777" w:rsidR="00E5007A" w:rsidRPr="0003099A" w:rsidRDefault="00E5007A" w:rsidP="00BB266D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099A">
              <w:rPr>
                <w:rFonts w:ascii="Times New Roman" w:hAnsi="Times New Roman"/>
                <w:b/>
                <w:bCs/>
                <w:sz w:val="24"/>
                <w:szCs w:val="24"/>
              </w:rPr>
              <w:t>Куда отправлять выполненное домашнее задание</w:t>
            </w:r>
          </w:p>
        </w:tc>
      </w:tr>
      <w:tr w:rsidR="0049640D" w:rsidRPr="0003099A" w14:paraId="546FEC80" w14:textId="723E430F" w:rsidTr="0070301D">
        <w:tc>
          <w:tcPr>
            <w:tcW w:w="14737" w:type="dxa"/>
            <w:gridSpan w:val="7"/>
          </w:tcPr>
          <w:p w14:paraId="599F7BAD" w14:textId="41B32C52" w:rsidR="0049640D" w:rsidRPr="0003099A" w:rsidRDefault="0049640D" w:rsidP="0049640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недельник 18.05</w:t>
            </w:r>
          </w:p>
        </w:tc>
      </w:tr>
      <w:tr w:rsidR="0049640D" w:rsidRPr="0003099A" w14:paraId="5AA5A512" w14:textId="0C11D2AA" w:rsidTr="0049640D">
        <w:tc>
          <w:tcPr>
            <w:tcW w:w="1678" w:type="dxa"/>
          </w:tcPr>
          <w:p w14:paraId="0F1CBD0A" w14:textId="77777777" w:rsidR="0049640D" w:rsidRDefault="0049640D" w:rsidP="0049640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3099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усский язык</w:t>
            </w:r>
          </w:p>
          <w:p w14:paraId="7C08049B" w14:textId="5C8CCF38" w:rsidR="0049640D" w:rsidRPr="0003099A" w:rsidRDefault="0049640D" w:rsidP="0049640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.00-9.08</w:t>
            </w:r>
          </w:p>
        </w:tc>
        <w:tc>
          <w:tcPr>
            <w:tcW w:w="2851" w:type="dxa"/>
            <w:gridSpan w:val="2"/>
          </w:tcPr>
          <w:p w14:paraId="78A882B7" w14:textId="77777777" w:rsidR="003E5212" w:rsidRPr="006E11BA" w:rsidRDefault="003E5212" w:rsidP="003E5212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6E11BA">
              <w:rPr>
                <w:rFonts w:ascii="Times New Roman" w:hAnsi="Times New Roman"/>
                <w:iCs/>
                <w:sz w:val="24"/>
                <w:szCs w:val="24"/>
              </w:rPr>
              <w:t xml:space="preserve">Буквосочетания </w:t>
            </w:r>
            <w:r w:rsidRPr="006E11BA">
              <w:rPr>
                <w:rFonts w:ascii="Times New Roman" w:hAnsi="Times New Roman"/>
                <w:i/>
                <w:iCs/>
                <w:sz w:val="24"/>
                <w:szCs w:val="24"/>
              </w:rPr>
              <w:t>ЧК, ЧН, ЧТ</w:t>
            </w:r>
            <w:r w:rsidRPr="006E11BA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  <w:p w14:paraId="249C0535" w14:textId="77777777" w:rsidR="0049640D" w:rsidRPr="0003099A" w:rsidRDefault="0049640D" w:rsidP="009C525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</w:tcPr>
          <w:p w14:paraId="2B8C0904" w14:textId="5B799399" w:rsidR="0049640D" w:rsidRPr="0003099A" w:rsidRDefault="0049640D" w:rsidP="009C525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Ознакомление материала с электронного носителя, УМК «Школа России», Русский язык, 1 класс</w:t>
            </w:r>
          </w:p>
        </w:tc>
        <w:tc>
          <w:tcPr>
            <w:tcW w:w="3975" w:type="dxa"/>
            <w:gridSpan w:val="2"/>
          </w:tcPr>
          <w:p w14:paraId="3CB94BF7" w14:textId="1BEA6467" w:rsidR="0049640D" w:rsidRPr="0049640D" w:rsidRDefault="0049640D" w:rsidP="009C52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3113" w:type="dxa"/>
          </w:tcPr>
          <w:p w14:paraId="22CB79DC" w14:textId="77777777" w:rsidR="0049640D" w:rsidRPr="0003099A" w:rsidRDefault="0049640D" w:rsidP="009C525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9640D" w:rsidRPr="0003099A" w14:paraId="1113EE41" w14:textId="45A7779C" w:rsidTr="0049640D">
        <w:tc>
          <w:tcPr>
            <w:tcW w:w="1678" w:type="dxa"/>
          </w:tcPr>
          <w:p w14:paraId="19529218" w14:textId="77777777" w:rsidR="0049640D" w:rsidRDefault="0049640D" w:rsidP="00496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  <w:p w14:paraId="301D0C94" w14:textId="65785943" w:rsidR="0049640D" w:rsidRDefault="0049640D" w:rsidP="00496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.20-9.28</w:t>
            </w:r>
          </w:p>
          <w:p w14:paraId="701C847F" w14:textId="21062C6A" w:rsidR="0049640D" w:rsidRPr="0003099A" w:rsidRDefault="0049640D" w:rsidP="0049640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51" w:type="dxa"/>
            <w:gridSpan w:val="2"/>
          </w:tcPr>
          <w:p w14:paraId="3DCC4050" w14:textId="60EFF3B1" w:rsidR="0049640D" w:rsidRPr="0003099A" w:rsidRDefault="003E5212" w:rsidP="009C525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595B">
              <w:rPr>
                <w:rFonts w:ascii="Times New Roman" w:hAnsi="Times New Roman"/>
                <w:sz w:val="24"/>
                <w:szCs w:val="24"/>
              </w:rPr>
              <w:t>Рассказы о детях Ю. Ермолаева, М. Пляцковского.</w:t>
            </w:r>
          </w:p>
        </w:tc>
        <w:tc>
          <w:tcPr>
            <w:tcW w:w="3120" w:type="dxa"/>
          </w:tcPr>
          <w:p w14:paraId="58A5A486" w14:textId="10D275B4" w:rsidR="0049640D" w:rsidRPr="0003099A" w:rsidRDefault="0049640D" w:rsidP="0049640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Ознакомление материала с электронного носителя, УМК «Школа России», Литературное чтение, 1 класс</w:t>
            </w:r>
          </w:p>
        </w:tc>
        <w:tc>
          <w:tcPr>
            <w:tcW w:w="3975" w:type="dxa"/>
            <w:gridSpan w:val="2"/>
          </w:tcPr>
          <w:p w14:paraId="18E1D9DE" w14:textId="0A1A8416" w:rsidR="0049640D" w:rsidRPr="0049640D" w:rsidRDefault="0049640D" w:rsidP="009C52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3113" w:type="dxa"/>
          </w:tcPr>
          <w:p w14:paraId="44A46973" w14:textId="77777777" w:rsidR="0049640D" w:rsidRPr="0003099A" w:rsidRDefault="0049640D" w:rsidP="009C525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9640D" w:rsidRPr="0003099A" w14:paraId="25B64E62" w14:textId="49A2DF58" w:rsidTr="0049640D">
        <w:tc>
          <w:tcPr>
            <w:tcW w:w="1678" w:type="dxa"/>
          </w:tcPr>
          <w:p w14:paraId="59564E36" w14:textId="77777777" w:rsidR="0049640D" w:rsidRDefault="0049640D" w:rsidP="009C52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е искусство</w:t>
            </w:r>
          </w:p>
          <w:p w14:paraId="22D3782E" w14:textId="5F0347E7" w:rsidR="0049640D" w:rsidRPr="0049640D" w:rsidRDefault="0049640D" w:rsidP="009C52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0.08</w:t>
            </w:r>
          </w:p>
        </w:tc>
        <w:tc>
          <w:tcPr>
            <w:tcW w:w="2851" w:type="dxa"/>
            <w:gridSpan w:val="2"/>
          </w:tcPr>
          <w:p w14:paraId="18A24D03" w14:textId="41792E61" w:rsidR="0049640D" w:rsidRPr="0003099A" w:rsidRDefault="003E5212" w:rsidP="009C525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3F29">
              <w:rPr>
                <w:i/>
                <w:color w:val="000000" w:themeColor="text1"/>
                <w:sz w:val="24"/>
              </w:rPr>
              <w:t>Урок любования</w:t>
            </w:r>
            <w:r w:rsidRPr="002F3F29">
              <w:rPr>
                <w:color w:val="000000" w:themeColor="text1"/>
                <w:sz w:val="24"/>
              </w:rPr>
              <w:t>. Умение видеть.</w:t>
            </w:r>
          </w:p>
        </w:tc>
        <w:tc>
          <w:tcPr>
            <w:tcW w:w="3120" w:type="dxa"/>
          </w:tcPr>
          <w:p w14:paraId="1CDE7938" w14:textId="68DB7E48" w:rsidR="0049640D" w:rsidRPr="0003099A" w:rsidRDefault="0049640D" w:rsidP="0049640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Ознакомление материала с электронного носителя, УМК «Школа России», Изобразительное искусство, 1 класс</w:t>
            </w:r>
          </w:p>
        </w:tc>
        <w:tc>
          <w:tcPr>
            <w:tcW w:w="3975" w:type="dxa"/>
            <w:gridSpan w:val="2"/>
          </w:tcPr>
          <w:p w14:paraId="7AE13F79" w14:textId="3649EA1A" w:rsidR="0049640D" w:rsidRPr="0049640D" w:rsidRDefault="0049640D" w:rsidP="009C52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3113" w:type="dxa"/>
          </w:tcPr>
          <w:p w14:paraId="085F192D" w14:textId="77777777" w:rsidR="0049640D" w:rsidRPr="0003099A" w:rsidRDefault="0049640D" w:rsidP="009C525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9640D" w:rsidRPr="0003099A" w14:paraId="4C1C2CD6" w14:textId="585DF434" w:rsidTr="0049640D">
        <w:tc>
          <w:tcPr>
            <w:tcW w:w="4529" w:type="dxa"/>
            <w:gridSpan w:val="3"/>
          </w:tcPr>
          <w:p w14:paraId="5A2EAFD4" w14:textId="303F8EFF" w:rsidR="0049640D" w:rsidRPr="0003099A" w:rsidRDefault="0049640D" w:rsidP="0049640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09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орни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9.05</w:t>
            </w:r>
          </w:p>
        </w:tc>
        <w:tc>
          <w:tcPr>
            <w:tcW w:w="3120" w:type="dxa"/>
          </w:tcPr>
          <w:p w14:paraId="4B2659F3" w14:textId="77777777" w:rsidR="0049640D" w:rsidRPr="0003099A" w:rsidRDefault="0049640D" w:rsidP="0049640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75" w:type="dxa"/>
            <w:gridSpan w:val="2"/>
          </w:tcPr>
          <w:p w14:paraId="39B816E8" w14:textId="77777777" w:rsidR="0049640D" w:rsidRPr="0003099A" w:rsidRDefault="0049640D" w:rsidP="0049640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3" w:type="dxa"/>
          </w:tcPr>
          <w:p w14:paraId="276E51F3" w14:textId="77777777" w:rsidR="0049640D" w:rsidRPr="0003099A" w:rsidRDefault="0049640D" w:rsidP="0049640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30507" w:rsidRPr="0003099A" w14:paraId="2CCBD862" w14:textId="77777777" w:rsidTr="0049640D">
        <w:tc>
          <w:tcPr>
            <w:tcW w:w="1694" w:type="dxa"/>
            <w:gridSpan w:val="2"/>
          </w:tcPr>
          <w:p w14:paraId="1761CE7D" w14:textId="77777777" w:rsidR="00330507" w:rsidRDefault="00330507" w:rsidP="00BB266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3099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усский язык</w:t>
            </w:r>
          </w:p>
          <w:p w14:paraId="37170873" w14:textId="1E3B5958" w:rsidR="00330507" w:rsidRPr="0003099A" w:rsidRDefault="00330507" w:rsidP="00BB266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.00-9.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4C876" w14:textId="1C87E97E" w:rsidR="00330507" w:rsidRPr="0003099A" w:rsidRDefault="003E5212" w:rsidP="0033050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11BA">
              <w:rPr>
                <w:rFonts w:ascii="Times New Roman" w:hAnsi="Times New Roman"/>
                <w:iCs/>
                <w:sz w:val="24"/>
                <w:szCs w:val="24"/>
              </w:rPr>
              <w:t xml:space="preserve">Буквосочетания </w:t>
            </w:r>
            <w:r w:rsidRPr="006E11BA">
              <w:rPr>
                <w:rFonts w:ascii="Times New Roman" w:hAnsi="Times New Roman"/>
                <w:i/>
                <w:iCs/>
                <w:sz w:val="24"/>
                <w:szCs w:val="24"/>
              </w:rPr>
              <w:t>ЖИ–ШИ, ЧА–ЩА, ЧУ–ЩУ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9DF6E" w14:textId="2569923B" w:rsidR="00330507" w:rsidRPr="0003099A" w:rsidRDefault="002162E3" w:rsidP="00216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знакомление материала с электронного носителя, УМК «Школа России», Русский язык, 1 клас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D06CC" w14:textId="504F5FD4" w:rsidR="00330507" w:rsidRPr="0003099A" w:rsidRDefault="00330507" w:rsidP="00BB266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3119" w:type="dxa"/>
            <w:gridSpan w:val="2"/>
          </w:tcPr>
          <w:p w14:paraId="2CAABAC5" w14:textId="42ED6C84" w:rsidR="00330507" w:rsidRPr="0003099A" w:rsidRDefault="00330507" w:rsidP="00BB2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07A" w:rsidRPr="0003099A" w14:paraId="56A20FFC" w14:textId="77777777" w:rsidTr="0049640D">
        <w:tc>
          <w:tcPr>
            <w:tcW w:w="1694" w:type="dxa"/>
            <w:gridSpan w:val="2"/>
          </w:tcPr>
          <w:p w14:paraId="70E817BC" w14:textId="77777777" w:rsidR="00E5007A" w:rsidRDefault="00E5007A" w:rsidP="00BB266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3099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тематика</w:t>
            </w:r>
          </w:p>
          <w:p w14:paraId="63B6769E" w14:textId="12E3893A" w:rsidR="00661066" w:rsidRPr="0003099A" w:rsidRDefault="00661066" w:rsidP="00BB266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.20-9.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16A8C" w14:textId="77777777" w:rsidR="003E5212" w:rsidRDefault="003E5212" w:rsidP="00BB266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читание вида 17-</w:t>
            </w:r>
            <w:r w:rsidRPr="003D6991">
              <w:rPr>
                <w:rFonts w:ascii="Times New Roman" w:hAnsi="Times New Roman"/>
                <w:sz w:val="24"/>
                <w:szCs w:val="24"/>
              </w:rPr>
              <w:t>□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</w:p>
          <w:p w14:paraId="71C1ED69" w14:textId="4E01768B" w:rsidR="00E5007A" w:rsidRPr="0003099A" w:rsidRDefault="003E5212" w:rsidP="00BB266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 –</w:t>
            </w:r>
            <w:r w:rsidRPr="003D6991">
              <w:rPr>
                <w:rFonts w:ascii="Times New Roman" w:hAnsi="Times New Roman"/>
                <w:sz w:val="24"/>
                <w:szCs w:val="24"/>
              </w:rPr>
              <w:t>□</w:t>
            </w:r>
            <w:r w:rsidRPr="008045E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3235" w14:textId="07CC6E9D" w:rsidR="00D83950" w:rsidRDefault="00E046C5" w:rsidP="002162E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ЭШ Урок 67</w:t>
            </w:r>
          </w:p>
          <w:p w14:paraId="37BDBA39" w14:textId="60EF4E64" w:rsidR="004B5024" w:rsidRPr="0003099A" w:rsidRDefault="004B5024" w:rsidP="002162E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B5024">
              <w:rPr>
                <w:rFonts w:ascii="Times New Roman" w:hAnsi="Times New Roman"/>
                <w:sz w:val="24"/>
                <w:szCs w:val="24"/>
              </w:rPr>
              <w:t>https://resh.edu.ru/subject/lesson/5211/start/76933/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BE834" w14:textId="101C248E" w:rsidR="00E5007A" w:rsidRPr="0003099A" w:rsidRDefault="006951D9" w:rsidP="00BB266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3119" w:type="dxa"/>
            <w:gridSpan w:val="2"/>
          </w:tcPr>
          <w:p w14:paraId="0447EED5" w14:textId="45948AF2" w:rsidR="00E5007A" w:rsidRPr="00440361" w:rsidRDefault="00E5007A" w:rsidP="00BB26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007A" w:rsidRPr="0003099A" w14:paraId="2F689B22" w14:textId="77777777" w:rsidTr="0049640D">
        <w:tc>
          <w:tcPr>
            <w:tcW w:w="1694" w:type="dxa"/>
            <w:gridSpan w:val="2"/>
          </w:tcPr>
          <w:p w14:paraId="674D0D1C" w14:textId="12FFDE05" w:rsidR="00E5007A" w:rsidRDefault="006951D9" w:rsidP="00BB266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кружающий мир</w:t>
            </w:r>
          </w:p>
          <w:p w14:paraId="224C0FA4" w14:textId="11FCD473" w:rsidR="00661066" w:rsidRPr="0003099A" w:rsidRDefault="00661066" w:rsidP="00BB266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.40-9.48</w:t>
            </w:r>
          </w:p>
        </w:tc>
        <w:tc>
          <w:tcPr>
            <w:tcW w:w="2835" w:type="dxa"/>
          </w:tcPr>
          <w:p w14:paraId="4633E92A" w14:textId="77777777" w:rsidR="00E046C5" w:rsidRPr="00712A53" w:rsidRDefault="00E046C5" w:rsidP="00E046C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12A5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чем люди осваивают космос?</w:t>
            </w:r>
          </w:p>
          <w:p w14:paraId="5084C41A" w14:textId="77777777" w:rsidR="00E046C5" w:rsidRPr="00712A53" w:rsidRDefault="00E046C5" w:rsidP="00E046C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12A5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чему мы часто слышим слово «экология»?</w:t>
            </w:r>
          </w:p>
          <w:p w14:paraId="5B00B8EE" w14:textId="2D8AD385" w:rsidR="00E5007A" w:rsidRPr="0003099A" w:rsidRDefault="00E5007A" w:rsidP="0049640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14:paraId="5C658487" w14:textId="1BB318D6" w:rsidR="004B5024" w:rsidRDefault="00A828B0" w:rsidP="004B5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ЭШ урок </w:t>
            </w:r>
            <w:r w:rsidR="00E046C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14:paraId="2755BE90" w14:textId="6C0B234A" w:rsidR="004B5024" w:rsidRPr="0003099A" w:rsidRDefault="004B5024" w:rsidP="004B5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024">
              <w:rPr>
                <w:rFonts w:ascii="Times New Roman" w:hAnsi="Times New Roman" w:cs="Times New Roman"/>
                <w:sz w:val="24"/>
                <w:szCs w:val="24"/>
              </w:rPr>
              <w:t>https://resh.edu.ru/subject/lesson/5624/start/50291/</w:t>
            </w:r>
          </w:p>
          <w:p w14:paraId="7314C381" w14:textId="29F87DC0" w:rsidR="00E04E36" w:rsidRPr="0003099A" w:rsidRDefault="00E04E36" w:rsidP="00E04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7E9D1AD4" w14:textId="4C35B4E3" w:rsidR="00E5007A" w:rsidRPr="0003099A" w:rsidRDefault="006951D9" w:rsidP="00BB2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3119" w:type="dxa"/>
            <w:gridSpan w:val="2"/>
          </w:tcPr>
          <w:p w14:paraId="6B337050" w14:textId="77777777" w:rsidR="00E5007A" w:rsidRPr="0003099A" w:rsidRDefault="00E5007A" w:rsidP="00BB2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1D9" w:rsidRPr="0003099A" w14:paraId="17925F48" w14:textId="77777777" w:rsidTr="0049640D">
        <w:tc>
          <w:tcPr>
            <w:tcW w:w="1694" w:type="dxa"/>
            <w:gridSpan w:val="2"/>
          </w:tcPr>
          <w:p w14:paraId="379569D0" w14:textId="1F7C7248" w:rsidR="006951D9" w:rsidRDefault="006951D9" w:rsidP="00BB266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хнология</w:t>
            </w:r>
          </w:p>
          <w:p w14:paraId="26416047" w14:textId="7A091DA9" w:rsidR="00661066" w:rsidRPr="0003099A" w:rsidRDefault="00661066" w:rsidP="00BB266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0.08</w:t>
            </w:r>
          </w:p>
        </w:tc>
        <w:tc>
          <w:tcPr>
            <w:tcW w:w="2835" w:type="dxa"/>
          </w:tcPr>
          <w:p w14:paraId="35175218" w14:textId="67EC4676" w:rsidR="006951D9" w:rsidRPr="0003099A" w:rsidRDefault="003E5212" w:rsidP="00BB2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4FE">
              <w:rPr>
                <w:rFonts w:ascii="Times New Roman" w:hAnsi="Times New Roman"/>
                <w:sz w:val="24"/>
              </w:rPr>
              <w:t>Вышивка. Для чего она нужна?</w:t>
            </w:r>
          </w:p>
        </w:tc>
        <w:tc>
          <w:tcPr>
            <w:tcW w:w="3120" w:type="dxa"/>
          </w:tcPr>
          <w:p w14:paraId="5AB53570" w14:textId="11437F5E" w:rsidR="006951D9" w:rsidRPr="0003099A" w:rsidRDefault="00E04E36" w:rsidP="00E04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знакомление материала с электронного носителя, УМК «Школа России», Технология, 1 класс</w:t>
            </w:r>
          </w:p>
        </w:tc>
        <w:tc>
          <w:tcPr>
            <w:tcW w:w="3969" w:type="dxa"/>
          </w:tcPr>
          <w:p w14:paraId="74CFF7E7" w14:textId="59299FA3" w:rsidR="006951D9" w:rsidRDefault="00886434" w:rsidP="00BB26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3119" w:type="dxa"/>
            <w:gridSpan w:val="2"/>
          </w:tcPr>
          <w:p w14:paraId="69666089" w14:textId="77777777" w:rsidR="006951D9" w:rsidRPr="0003099A" w:rsidRDefault="006951D9" w:rsidP="00BB2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07A" w:rsidRPr="0003099A" w14:paraId="321E9199" w14:textId="77777777" w:rsidTr="00BB266D">
        <w:tc>
          <w:tcPr>
            <w:tcW w:w="14737" w:type="dxa"/>
            <w:gridSpan w:val="7"/>
          </w:tcPr>
          <w:p w14:paraId="5B143ABF" w14:textId="05B46852" w:rsidR="00E5007A" w:rsidRPr="0003099A" w:rsidRDefault="00E5007A" w:rsidP="009C525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09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а</w:t>
            </w:r>
            <w:r w:rsidR="002162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4964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="009C52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5</w:t>
            </w:r>
          </w:p>
        </w:tc>
      </w:tr>
      <w:tr w:rsidR="009C525D" w:rsidRPr="0003099A" w14:paraId="2B01FA9C" w14:textId="77777777" w:rsidTr="0049640D">
        <w:tc>
          <w:tcPr>
            <w:tcW w:w="1694" w:type="dxa"/>
            <w:gridSpan w:val="2"/>
          </w:tcPr>
          <w:p w14:paraId="65DF46D4" w14:textId="77777777" w:rsidR="009C525D" w:rsidRDefault="009C525D" w:rsidP="009C525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3099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Русский язык</w:t>
            </w:r>
          </w:p>
          <w:p w14:paraId="59C456C0" w14:textId="41AD2641" w:rsidR="009C525D" w:rsidRPr="0003099A" w:rsidRDefault="009C525D" w:rsidP="009C525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.00-9.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0D81E" w14:textId="590E5140" w:rsidR="009C525D" w:rsidRPr="0003099A" w:rsidRDefault="009C525D" w:rsidP="009C52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1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E5212" w:rsidRPr="00C01B63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Проверочный диктант № 3 </w:t>
            </w:r>
            <w:r w:rsidR="003E5212" w:rsidRPr="006E11BA">
              <w:rPr>
                <w:rFonts w:ascii="Times New Roman" w:hAnsi="Times New Roman"/>
                <w:iCs/>
                <w:sz w:val="24"/>
                <w:szCs w:val="24"/>
              </w:rPr>
              <w:t>по теме «Правописание сочетаний жи-ши, ча-ща, чу-щу»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FD169" w14:textId="628863CD" w:rsidR="009C525D" w:rsidRPr="00A828B0" w:rsidRDefault="009C525D" w:rsidP="009C52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Ознакомление материала с электронного носителя, УМК «Школа России», Русский язык, 1 клас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38E1D" w14:textId="4369442D" w:rsidR="009C525D" w:rsidRPr="0003099A" w:rsidRDefault="009C525D" w:rsidP="009C52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3119" w:type="dxa"/>
            <w:gridSpan w:val="2"/>
          </w:tcPr>
          <w:p w14:paraId="369FC980" w14:textId="1738B548" w:rsidR="009C525D" w:rsidRPr="0003099A" w:rsidRDefault="009C525D" w:rsidP="009C52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525D" w:rsidRPr="0003099A" w14:paraId="171D26AF" w14:textId="77777777" w:rsidTr="0049640D">
        <w:tc>
          <w:tcPr>
            <w:tcW w:w="1694" w:type="dxa"/>
            <w:gridSpan w:val="2"/>
          </w:tcPr>
          <w:p w14:paraId="3E142859" w14:textId="77777777" w:rsidR="009C525D" w:rsidRDefault="009C525D" w:rsidP="009C525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тематика</w:t>
            </w:r>
          </w:p>
          <w:p w14:paraId="05F7F49D" w14:textId="265CB39A" w:rsidR="009C525D" w:rsidRPr="0003099A" w:rsidRDefault="009C525D" w:rsidP="009C525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.20-9.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19DE9" w14:textId="77777777" w:rsidR="003E5212" w:rsidRDefault="003E5212" w:rsidP="009C525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ычитание вида 17-</w:t>
            </w:r>
            <w:r w:rsidRPr="003D6991">
              <w:rPr>
                <w:rFonts w:ascii="Times New Roman" w:hAnsi="Times New Roman"/>
                <w:sz w:val="24"/>
                <w:szCs w:val="24"/>
                <w:lang w:eastAsia="ru-RU"/>
              </w:rPr>
              <w:t>□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,</w:t>
            </w:r>
          </w:p>
          <w:p w14:paraId="146FD885" w14:textId="10B3D62E" w:rsidR="009C525D" w:rsidRPr="0003099A" w:rsidRDefault="003E5212" w:rsidP="009C52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 –</w:t>
            </w:r>
            <w:r w:rsidRPr="003D6991">
              <w:rPr>
                <w:rFonts w:ascii="Times New Roman" w:hAnsi="Times New Roman"/>
                <w:sz w:val="24"/>
                <w:szCs w:val="24"/>
                <w:lang w:eastAsia="ru-RU"/>
              </w:rPr>
              <w:t>□</w:t>
            </w:r>
            <w:r w:rsidRPr="008045E9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A6E51" w14:textId="7C898F73" w:rsidR="009C525D" w:rsidRDefault="009C525D" w:rsidP="009C52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ЭШ </w:t>
            </w:r>
            <w:r w:rsidR="00E046C5">
              <w:rPr>
                <w:rFonts w:ascii="Times New Roman" w:hAnsi="Times New Roman"/>
                <w:sz w:val="24"/>
                <w:szCs w:val="24"/>
              </w:rPr>
              <w:t>Урок 67</w:t>
            </w:r>
          </w:p>
          <w:p w14:paraId="6DDD66EE" w14:textId="53D6D2E7" w:rsidR="004B5024" w:rsidRDefault="004B5024" w:rsidP="009C525D">
            <w:pPr>
              <w:rPr>
                <w:rFonts w:ascii="Times New Roman" w:hAnsi="Times New Roman"/>
                <w:sz w:val="24"/>
                <w:szCs w:val="24"/>
              </w:rPr>
            </w:pPr>
            <w:r w:rsidRPr="004B5024">
              <w:rPr>
                <w:rFonts w:ascii="Times New Roman" w:hAnsi="Times New Roman"/>
                <w:sz w:val="24"/>
                <w:szCs w:val="24"/>
              </w:rPr>
              <w:t>https://resh.edu.ru/subject/lesson/5211/start/76933/</w:t>
            </w:r>
          </w:p>
          <w:p w14:paraId="15ACE17B" w14:textId="1D16E26D" w:rsidR="009C525D" w:rsidRPr="0003099A" w:rsidRDefault="009C525D" w:rsidP="009C52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C5F21" w14:textId="386958C7" w:rsidR="009C525D" w:rsidRPr="006951D9" w:rsidRDefault="009C525D" w:rsidP="009C525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3119" w:type="dxa"/>
            <w:gridSpan w:val="2"/>
          </w:tcPr>
          <w:p w14:paraId="506A3FC4" w14:textId="1387FCD8" w:rsidR="009C525D" w:rsidRPr="0003099A" w:rsidRDefault="009C525D" w:rsidP="009C52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525D" w:rsidRPr="0003099A" w14:paraId="5D8D2120" w14:textId="77777777" w:rsidTr="0049640D">
        <w:tc>
          <w:tcPr>
            <w:tcW w:w="1694" w:type="dxa"/>
            <w:gridSpan w:val="2"/>
          </w:tcPr>
          <w:p w14:paraId="4AC3D913" w14:textId="61C29838" w:rsidR="009C525D" w:rsidRDefault="009C525D" w:rsidP="009C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  <w:p w14:paraId="5461D14E" w14:textId="566B9155" w:rsidR="009C525D" w:rsidRPr="0003099A" w:rsidRDefault="009C525D" w:rsidP="009C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0.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CDC9B" w14:textId="249E2DBB" w:rsidR="009C525D" w:rsidRPr="0003099A" w:rsidRDefault="003E5212" w:rsidP="009C525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595B">
              <w:rPr>
                <w:rFonts w:ascii="Times New Roman" w:hAnsi="Times New Roman"/>
                <w:sz w:val="24"/>
                <w:szCs w:val="24"/>
              </w:rPr>
              <w:t>Стихотворения Е. Благининой, В. Орлова, С. Михалкова, Р. Сефа, В. Берестова, И. Пивоваровой, Я. Акима, Ю. Энтина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02B33" w14:textId="5801802F" w:rsidR="009C525D" w:rsidRPr="0003099A" w:rsidRDefault="009C525D" w:rsidP="009C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знакомление материала с электронного носителя, УМК «Школа России», Литературное чтение, 1 клас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61427" w14:textId="3C7F8962" w:rsidR="009C525D" w:rsidRPr="0003099A" w:rsidRDefault="009C525D" w:rsidP="009C525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3119" w:type="dxa"/>
            <w:gridSpan w:val="2"/>
          </w:tcPr>
          <w:p w14:paraId="10EFE0BB" w14:textId="6D50F745" w:rsidR="009C525D" w:rsidRPr="0003099A" w:rsidRDefault="009C525D" w:rsidP="009C52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25D" w:rsidRPr="0003099A" w14:paraId="05A681C6" w14:textId="77777777" w:rsidTr="00BB266D">
        <w:tc>
          <w:tcPr>
            <w:tcW w:w="14737" w:type="dxa"/>
            <w:gridSpan w:val="7"/>
          </w:tcPr>
          <w:p w14:paraId="5F1A0E61" w14:textId="0310D5BF" w:rsidR="009C525D" w:rsidRPr="0003099A" w:rsidRDefault="009C525D" w:rsidP="009C525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09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Четверг </w:t>
            </w:r>
            <w:r w:rsidR="004964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5</w:t>
            </w:r>
          </w:p>
        </w:tc>
      </w:tr>
      <w:tr w:rsidR="009C525D" w:rsidRPr="0003099A" w14:paraId="7EBFFAA9" w14:textId="77777777" w:rsidTr="0049640D">
        <w:tc>
          <w:tcPr>
            <w:tcW w:w="1694" w:type="dxa"/>
            <w:gridSpan w:val="2"/>
          </w:tcPr>
          <w:p w14:paraId="2AA17364" w14:textId="77777777" w:rsidR="009C525D" w:rsidRDefault="009C525D" w:rsidP="009C525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3099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усский язык</w:t>
            </w:r>
          </w:p>
          <w:p w14:paraId="5FCD36EF" w14:textId="0ED48CC3" w:rsidR="009C525D" w:rsidRPr="0003099A" w:rsidRDefault="009C525D" w:rsidP="009C525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.00-9.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FC39D" w14:textId="77777777" w:rsidR="003E5212" w:rsidRPr="006E11BA" w:rsidRDefault="003E5212" w:rsidP="003E5212">
            <w:pPr>
              <w:spacing w:line="228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E11BA">
              <w:rPr>
                <w:rFonts w:ascii="Times New Roman" w:hAnsi="Times New Roman"/>
                <w:iCs/>
                <w:sz w:val="24"/>
                <w:szCs w:val="24"/>
              </w:rPr>
              <w:t>Работа над ошибками, допущенными в диктанте.</w:t>
            </w:r>
          </w:p>
          <w:p w14:paraId="6E105731" w14:textId="77777777" w:rsidR="003E5212" w:rsidRPr="006E11BA" w:rsidRDefault="003E5212" w:rsidP="003E5212">
            <w:pPr>
              <w:spacing w:line="228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E11BA">
              <w:rPr>
                <w:rFonts w:ascii="Times New Roman" w:hAnsi="Times New Roman"/>
                <w:iCs/>
                <w:sz w:val="24"/>
                <w:szCs w:val="24"/>
              </w:rPr>
              <w:t xml:space="preserve">Заглавная буква в словах. </w:t>
            </w:r>
          </w:p>
          <w:p w14:paraId="3B159083" w14:textId="4346D828" w:rsidR="009C525D" w:rsidRPr="0003099A" w:rsidRDefault="009C525D" w:rsidP="004964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30DAC" w14:textId="766A89C0" w:rsidR="009C525D" w:rsidRPr="0003099A" w:rsidRDefault="009C525D" w:rsidP="009C52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Ознакомление материала с электронного носителя, УМК «Школа России», Русский язык, 1 клас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FA320" w14:textId="038027E1" w:rsidR="009C525D" w:rsidRPr="0003099A" w:rsidRDefault="009C525D" w:rsidP="009C52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3119" w:type="dxa"/>
            <w:gridSpan w:val="2"/>
          </w:tcPr>
          <w:p w14:paraId="7FF1EA8C" w14:textId="7F552C1A" w:rsidR="009C525D" w:rsidRPr="0003099A" w:rsidRDefault="009C525D" w:rsidP="009C52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525D" w:rsidRPr="0003099A" w14:paraId="7EE5E5A4" w14:textId="77777777" w:rsidTr="0049640D">
        <w:tc>
          <w:tcPr>
            <w:tcW w:w="1694" w:type="dxa"/>
            <w:gridSpan w:val="2"/>
          </w:tcPr>
          <w:p w14:paraId="0B28C89E" w14:textId="77777777" w:rsidR="009C525D" w:rsidRDefault="009C525D" w:rsidP="009C525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тематика</w:t>
            </w:r>
          </w:p>
          <w:p w14:paraId="260024B3" w14:textId="4D62E98B" w:rsidR="009C525D" w:rsidRPr="0003099A" w:rsidRDefault="009C525D" w:rsidP="009C525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.20-9.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CB1E1" w14:textId="3B29EB46" w:rsidR="009C525D" w:rsidRPr="0003099A" w:rsidRDefault="003E5212" w:rsidP="009C525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29A8">
              <w:rPr>
                <w:rFonts w:ascii="Times New Roman" w:hAnsi="Times New Roman"/>
                <w:sz w:val="24"/>
                <w:szCs w:val="24"/>
                <w:lang w:eastAsia="ru-RU"/>
              </w:rPr>
              <w:t>Закрепление знаний по теме «Табличное сл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же</w:t>
            </w:r>
            <w:r w:rsidRPr="004E29A8">
              <w:rPr>
                <w:rFonts w:ascii="Times New Roman" w:hAnsi="Times New Roman"/>
                <w:sz w:val="24"/>
                <w:szCs w:val="24"/>
                <w:lang w:eastAsia="ru-RU"/>
              </w:rPr>
              <w:t>ние и вычитание»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10A3E" w14:textId="058541CF" w:rsidR="004B5024" w:rsidRDefault="009C525D" w:rsidP="004B5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ЭШ урок </w:t>
            </w:r>
            <w:r w:rsidR="00E046C5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  <w:p w14:paraId="25D1D298" w14:textId="3F583CDA" w:rsidR="004B5024" w:rsidRPr="0003099A" w:rsidRDefault="004B5024" w:rsidP="004B5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024">
              <w:rPr>
                <w:rFonts w:ascii="Times New Roman" w:hAnsi="Times New Roman" w:cs="Times New Roman"/>
                <w:sz w:val="24"/>
                <w:szCs w:val="24"/>
              </w:rPr>
              <w:t>https://resh.edu.ru/subject/lesson/4199/start/82249/</w:t>
            </w:r>
          </w:p>
          <w:p w14:paraId="2690F030" w14:textId="11F92AA5" w:rsidR="009C525D" w:rsidRPr="0003099A" w:rsidRDefault="009C525D" w:rsidP="009C52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B8720" w14:textId="6686A5B9" w:rsidR="009C525D" w:rsidRPr="0003099A" w:rsidRDefault="009C525D" w:rsidP="009C525D">
            <w:pPr>
              <w:widowControl w:val="0"/>
              <w:suppressAutoHyphens/>
              <w:rPr>
                <w:rFonts w:ascii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3119" w:type="dxa"/>
            <w:gridSpan w:val="2"/>
          </w:tcPr>
          <w:p w14:paraId="0C7BA7ED" w14:textId="0189DF67" w:rsidR="009C525D" w:rsidRPr="0003099A" w:rsidRDefault="009C525D" w:rsidP="009C525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525D" w:rsidRPr="0003099A" w14:paraId="6A24F702" w14:textId="77777777" w:rsidTr="0049640D">
        <w:tc>
          <w:tcPr>
            <w:tcW w:w="1694" w:type="dxa"/>
            <w:gridSpan w:val="2"/>
          </w:tcPr>
          <w:p w14:paraId="56E8F66D" w14:textId="77777777" w:rsidR="009C525D" w:rsidRDefault="009C525D" w:rsidP="009C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  <w:p w14:paraId="54A7CDC5" w14:textId="4242A929" w:rsidR="009C525D" w:rsidRPr="0003099A" w:rsidRDefault="009C525D" w:rsidP="009C525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.40-9.48</w:t>
            </w:r>
          </w:p>
        </w:tc>
        <w:tc>
          <w:tcPr>
            <w:tcW w:w="2835" w:type="dxa"/>
          </w:tcPr>
          <w:p w14:paraId="7D77A95E" w14:textId="77777777" w:rsidR="003E5212" w:rsidRDefault="003E5212" w:rsidP="003E5212">
            <w:pPr>
              <w:rPr>
                <w:rFonts w:ascii="Times New Roman" w:hAnsi="Times New Roman"/>
                <w:sz w:val="24"/>
                <w:szCs w:val="24"/>
              </w:rPr>
            </w:pPr>
            <w:r w:rsidRPr="0057595B">
              <w:rPr>
                <w:rFonts w:ascii="Times New Roman" w:hAnsi="Times New Roman"/>
                <w:sz w:val="24"/>
                <w:szCs w:val="24"/>
              </w:rPr>
              <w:t>Стихотворения Е. Благининой, В. Орлова, С. Михалкова, Я. Акима, Ю. Энтина.</w:t>
            </w:r>
          </w:p>
          <w:p w14:paraId="448DEEE2" w14:textId="4C10AE7F" w:rsidR="009C525D" w:rsidRPr="0003099A" w:rsidRDefault="009C525D" w:rsidP="009C52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14:paraId="2E82FE7D" w14:textId="5D38344B" w:rsidR="009C525D" w:rsidRPr="0003099A" w:rsidRDefault="009C525D" w:rsidP="009C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знакомление материала с электронного носителя, УМК «Школа России», Литературное чтение, 1 класс</w:t>
            </w:r>
          </w:p>
        </w:tc>
        <w:tc>
          <w:tcPr>
            <w:tcW w:w="3969" w:type="dxa"/>
          </w:tcPr>
          <w:p w14:paraId="7269C212" w14:textId="569092E1" w:rsidR="009C525D" w:rsidRPr="0003099A" w:rsidRDefault="009C525D" w:rsidP="009C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3119" w:type="dxa"/>
            <w:gridSpan w:val="2"/>
          </w:tcPr>
          <w:p w14:paraId="5E472360" w14:textId="034ABD5E" w:rsidR="009C525D" w:rsidRPr="0003099A" w:rsidRDefault="009C525D" w:rsidP="009C52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25D" w:rsidRPr="0003099A" w14:paraId="075F5D0A" w14:textId="77777777" w:rsidTr="0049640D">
        <w:tc>
          <w:tcPr>
            <w:tcW w:w="1694" w:type="dxa"/>
            <w:gridSpan w:val="2"/>
          </w:tcPr>
          <w:p w14:paraId="77B34523" w14:textId="77777777" w:rsidR="009C525D" w:rsidRDefault="009C525D" w:rsidP="009C525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кружающий мир</w:t>
            </w:r>
          </w:p>
          <w:p w14:paraId="2724FF77" w14:textId="3370590F" w:rsidR="009C525D" w:rsidRPr="0003099A" w:rsidRDefault="009C525D" w:rsidP="009C525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0.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AA5DE" w14:textId="77777777" w:rsidR="00E046C5" w:rsidRDefault="00E046C5" w:rsidP="00E046C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pacing w:val="-6"/>
                <w:sz w:val="24"/>
                <w:szCs w:val="24"/>
                <w:lang w:eastAsia="ru-RU"/>
              </w:rPr>
            </w:pPr>
            <w:r w:rsidRPr="000F7896">
              <w:rPr>
                <w:rFonts w:ascii="Times New Roman" w:eastAsia="Times New Roman" w:hAnsi="Times New Roman"/>
                <w:b/>
                <w:bCs/>
                <w:spacing w:val="-6"/>
                <w:sz w:val="24"/>
                <w:szCs w:val="24"/>
                <w:lang w:eastAsia="ru-RU"/>
              </w:rPr>
              <w:t>Проверочная работа № 4</w:t>
            </w:r>
            <w:r>
              <w:rPr>
                <w:rFonts w:ascii="Times New Roman" w:eastAsia="Times New Roman" w:hAnsi="Times New Roman"/>
                <w:bCs/>
                <w:spacing w:val="-6"/>
                <w:sz w:val="24"/>
                <w:szCs w:val="24"/>
                <w:lang w:eastAsia="ru-RU"/>
              </w:rPr>
              <w:t xml:space="preserve"> по теме</w:t>
            </w:r>
            <w:r w:rsidRPr="00712A53">
              <w:rPr>
                <w:rFonts w:ascii="Times New Roman" w:eastAsia="Times New Roman" w:hAnsi="Times New Roman"/>
                <w:bCs/>
                <w:spacing w:val="-6"/>
                <w:sz w:val="24"/>
                <w:szCs w:val="24"/>
                <w:lang w:eastAsia="ru-RU"/>
              </w:rPr>
              <w:t xml:space="preserve"> «Почему и зачем?».</w:t>
            </w:r>
          </w:p>
          <w:p w14:paraId="4C3FBF18" w14:textId="5F6A0E96" w:rsidR="009C525D" w:rsidRPr="0003099A" w:rsidRDefault="00E046C5" w:rsidP="00E046C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12A53">
              <w:rPr>
                <w:rFonts w:ascii="Times New Roman" w:eastAsia="Times New Roman" w:hAnsi="Times New Roman"/>
                <w:bCs/>
                <w:spacing w:val="-6"/>
                <w:sz w:val="24"/>
                <w:szCs w:val="24"/>
                <w:lang w:eastAsia="ru-RU"/>
              </w:rPr>
              <w:t xml:space="preserve"> Презентация проекта </w:t>
            </w:r>
            <w:r w:rsidRPr="00712A53">
              <w:rPr>
                <w:rFonts w:ascii="Times New Roman" w:eastAsia="Times New Roman" w:hAnsi="Times New Roman"/>
                <w:bCs/>
                <w:spacing w:val="-6"/>
                <w:sz w:val="24"/>
                <w:szCs w:val="24"/>
                <w:lang w:eastAsia="ru-RU"/>
              </w:rPr>
              <w:lastRenderedPageBreak/>
              <w:t>«Мои домашние питомцы».</w:t>
            </w:r>
            <w:r>
              <w:rPr>
                <w:rFonts w:ascii="Times New Roman" w:eastAsia="Times New Roman" w:hAnsi="Times New Roman"/>
                <w:bCs/>
                <w:spacing w:val="-6"/>
                <w:sz w:val="24"/>
                <w:szCs w:val="24"/>
                <w:lang w:eastAsia="ru-RU"/>
              </w:rPr>
              <w:t xml:space="preserve"> Итоговый урок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2EC56" w14:textId="263A5922" w:rsidR="009C525D" w:rsidRPr="0003099A" w:rsidRDefault="00E046C5" w:rsidP="009C52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lastRenderedPageBreak/>
              <w:t>Ознакомление материала с электронного носителя, УМК «Школа России», Окружающий мир, 1 клас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1794E" w14:textId="2CDE2182" w:rsidR="009C525D" w:rsidRPr="0003099A" w:rsidRDefault="009C525D" w:rsidP="009C52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3119" w:type="dxa"/>
            <w:gridSpan w:val="2"/>
          </w:tcPr>
          <w:p w14:paraId="29178BEA" w14:textId="522EF471" w:rsidR="009C525D" w:rsidRPr="0003099A" w:rsidRDefault="009C525D" w:rsidP="009C52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525D" w:rsidRPr="0003099A" w14:paraId="52EF5574" w14:textId="77777777" w:rsidTr="0049640D">
        <w:tc>
          <w:tcPr>
            <w:tcW w:w="1694" w:type="dxa"/>
            <w:gridSpan w:val="2"/>
          </w:tcPr>
          <w:p w14:paraId="76000DC5" w14:textId="77777777" w:rsidR="009C525D" w:rsidRDefault="009C525D" w:rsidP="009C525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Музыка</w:t>
            </w:r>
          </w:p>
          <w:p w14:paraId="7080F19E" w14:textId="7B1D3FAA" w:rsidR="009C525D" w:rsidRPr="0003099A" w:rsidRDefault="009C525D" w:rsidP="009C525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.28-10.36</w:t>
            </w:r>
          </w:p>
        </w:tc>
        <w:tc>
          <w:tcPr>
            <w:tcW w:w="2835" w:type="dxa"/>
          </w:tcPr>
          <w:p w14:paraId="336A62F5" w14:textId="77777777" w:rsidR="003E5212" w:rsidRPr="009254DE" w:rsidRDefault="003E5212" w:rsidP="003E5212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254DE">
              <w:rPr>
                <w:rFonts w:ascii="Times New Roman" w:hAnsi="Times New Roman"/>
                <w:sz w:val="24"/>
                <w:szCs w:val="24"/>
              </w:rPr>
              <w:t xml:space="preserve">Опера-сказка. </w:t>
            </w:r>
          </w:p>
          <w:p w14:paraId="1DC221F4" w14:textId="167E941A" w:rsidR="009C525D" w:rsidRPr="0003099A" w:rsidRDefault="009C525D" w:rsidP="0049640D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14:paraId="1B05EB81" w14:textId="4DA2A231" w:rsidR="009C525D" w:rsidRPr="0003099A" w:rsidRDefault="009C525D" w:rsidP="009C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знакомление материала с электронного носителя, УМК «Школа России», Музыка, 1 класс</w:t>
            </w:r>
          </w:p>
        </w:tc>
        <w:tc>
          <w:tcPr>
            <w:tcW w:w="3969" w:type="dxa"/>
          </w:tcPr>
          <w:p w14:paraId="4D2871AE" w14:textId="60B84447" w:rsidR="009C525D" w:rsidRPr="0003099A" w:rsidRDefault="009C525D" w:rsidP="009C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119" w:type="dxa"/>
            <w:gridSpan w:val="2"/>
          </w:tcPr>
          <w:p w14:paraId="30F8C6CC" w14:textId="77777777" w:rsidR="009C525D" w:rsidRPr="002B787D" w:rsidRDefault="009C525D" w:rsidP="009C52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25D" w:rsidRPr="0003099A" w14:paraId="5A94F252" w14:textId="77777777" w:rsidTr="00C56E8B">
        <w:tc>
          <w:tcPr>
            <w:tcW w:w="14737" w:type="dxa"/>
            <w:gridSpan w:val="7"/>
          </w:tcPr>
          <w:p w14:paraId="11D60545" w14:textId="617332B1" w:rsidR="009C525D" w:rsidRPr="009C525D" w:rsidRDefault="009C525D" w:rsidP="009C52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Пятница</w:t>
            </w:r>
            <w:r w:rsidR="004964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22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.05</w:t>
            </w:r>
          </w:p>
        </w:tc>
      </w:tr>
      <w:tr w:rsidR="009C525D" w:rsidRPr="0003099A" w14:paraId="18D36597" w14:textId="77777777" w:rsidTr="0049640D">
        <w:tc>
          <w:tcPr>
            <w:tcW w:w="1694" w:type="dxa"/>
            <w:gridSpan w:val="2"/>
          </w:tcPr>
          <w:p w14:paraId="67296004" w14:textId="77777777" w:rsidR="009C525D" w:rsidRDefault="009C525D" w:rsidP="009C525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3099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усский язык</w:t>
            </w:r>
          </w:p>
          <w:p w14:paraId="158A0163" w14:textId="3955637A" w:rsidR="009C525D" w:rsidRDefault="009C525D" w:rsidP="009C525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.00-9.08</w:t>
            </w:r>
          </w:p>
        </w:tc>
        <w:tc>
          <w:tcPr>
            <w:tcW w:w="2835" w:type="dxa"/>
          </w:tcPr>
          <w:p w14:paraId="6A63E012" w14:textId="58EC91FE" w:rsidR="009C525D" w:rsidRPr="0031221A" w:rsidRDefault="003E5212" w:rsidP="0049640D">
            <w:pPr>
              <w:rPr>
                <w:rFonts w:ascii="Times New Roman" w:hAnsi="Times New Roman"/>
                <w:sz w:val="24"/>
                <w:szCs w:val="24"/>
              </w:rPr>
            </w:pPr>
            <w:r w:rsidRPr="006E11BA">
              <w:rPr>
                <w:rFonts w:ascii="Times New Roman" w:hAnsi="Times New Roman"/>
                <w:iCs/>
                <w:spacing w:val="-6"/>
                <w:sz w:val="24"/>
                <w:szCs w:val="24"/>
              </w:rPr>
              <w:t>Заглавная буква в именах, фамилиях, отчествах, кличках животных, названиях городов и т.д.</w:t>
            </w:r>
          </w:p>
        </w:tc>
        <w:tc>
          <w:tcPr>
            <w:tcW w:w="3120" w:type="dxa"/>
          </w:tcPr>
          <w:p w14:paraId="1497F9B8" w14:textId="5874DE4A" w:rsidR="009C525D" w:rsidRDefault="004B5024" w:rsidP="009C52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знакомление материала с электронного носителя, УМК «Школа России», Русский язык, 1 класс</w:t>
            </w:r>
          </w:p>
        </w:tc>
        <w:tc>
          <w:tcPr>
            <w:tcW w:w="3969" w:type="dxa"/>
          </w:tcPr>
          <w:p w14:paraId="2553BFE4" w14:textId="4DCFD7AC" w:rsidR="009C525D" w:rsidRDefault="009C525D" w:rsidP="009C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3119" w:type="dxa"/>
            <w:gridSpan w:val="2"/>
          </w:tcPr>
          <w:p w14:paraId="18F56293" w14:textId="77777777" w:rsidR="009C525D" w:rsidRPr="002B787D" w:rsidRDefault="009C525D" w:rsidP="009C52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25D" w:rsidRPr="0003099A" w14:paraId="0701CB65" w14:textId="77777777" w:rsidTr="0049640D">
        <w:tc>
          <w:tcPr>
            <w:tcW w:w="1694" w:type="dxa"/>
            <w:gridSpan w:val="2"/>
          </w:tcPr>
          <w:p w14:paraId="721633A1" w14:textId="77777777" w:rsidR="009C525D" w:rsidRDefault="009C525D" w:rsidP="009C525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тематика</w:t>
            </w:r>
          </w:p>
          <w:p w14:paraId="089C92F3" w14:textId="58C7993A" w:rsidR="009C525D" w:rsidRDefault="009C525D" w:rsidP="009C525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.20-9.28</w:t>
            </w:r>
          </w:p>
        </w:tc>
        <w:tc>
          <w:tcPr>
            <w:tcW w:w="2835" w:type="dxa"/>
          </w:tcPr>
          <w:p w14:paraId="79BE16F7" w14:textId="64D7F15E" w:rsidR="009C525D" w:rsidRPr="0031221A" w:rsidRDefault="003E5212" w:rsidP="009C525D">
            <w:pPr>
              <w:rPr>
                <w:rFonts w:ascii="Times New Roman" w:hAnsi="Times New Roman"/>
                <w:sz w:val="24"/>
                <w:szCs w:val="24"/>
              </w:rPr>
            </w:pPr>
            <w:r w:rsidRPr="00905882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роверочная работа</w:t>
            </w:r>
            <w:r w:rsidRPr="008045E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D7193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№ 5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 теме: «Табличное сложение и вычитание</w:t>
            </w:r>
            <w:r w:rsidRPr="008045E9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»</w:t>
            </w:r>
            <w:r w:rsidRPr="008045E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тестовая форма).</w:t>
            </w:r>
          </w:p>
        </w:tc>
        <w:tc>
          <w:tcPr>
            <w:tcW w:w="3120" w:type="dxa"/>
          </w:tcPr>
          <w:p w14:paraId="0C8405C2" w14:textId="7D5BB523" w:rsidR="009C525D" w:rsidRDefault="00E046C5" w:rsidP="00E046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знакомление материала с электронного носителя, УМК «Школа России», Математика, 1 класс</w:t>
            </w:r>
          </w:p>
        </w:tc>
        <w:tc>
          <w:tcPr>
            <w:tcW w:w="3969" w:type="dxa"/>
          </w:tcPr>
          <w:p w14:paraId="3FDD990D" w14:textId="3991C584" w:rsidR="009C525D" w:rsidRDefault="009C525D" w:rsidP="009C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3119" w:type="dxa"/>
            <w:gridSpan w:val="2"/>
          </w:tcPr>
          <w:p w14:paraId="33455CB1" w14:textId="77777777" w:rsidR="009C525D" w:rsidRPr="002B787D" w:rsidRDefault="009C525D" w:rsidP="009C52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25D" w:rsidRPr="0003099A" w14:paraId="48DEF92E" w14:textId="77777777" w:rsidTr="0049640D">
        <w:tc>
          <w:tcPr>
            <w:tcW w:w="1694" w:type="dxa"/>
            <w:gridSpan w:val="2"/>
          </w:tcPr>
          <w:p w14:paraId="5DC86F22" w14:textId="77777777" w:rsidR="009C525D" w:rsidRDefault="009C525D" w:rsidP="009C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  <w:p w14:paraId="440E066B" w14:textId="39B732BF" w:rsidR="009C525D" w:rsidRDefault="009C525D" w:rsidP="009C525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.00-10.08</w:t>
            </w:r>
          </w:p>
        </w:tc>
        <w:tc>
          <w:tcPr>
            <w:tcW w:w="2835" w:type="dxa"/>
          </w:tcPr>
          <w:p w14:paraId="3F1030E0" w14:textId="77777777" w:rsidR="003E5212" w:rsidRDefault="003E5212" w:rsidP="003E52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7595B">
              <w:rPr>
                <w:rFonts w:ascii="Times New Roman" w:hAnsi="Times New Roman"/>
                <w:b/>
                <w:sz w:val="24"/>
                <w:szCs w:val="24"/>
              </w:rPr>
              <w:t xml:space="preserve">Оценк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ланируемых </w:t>
            </w:r>
            <w:r w:rsidRPr="0057595B">
              <w:rPr>
                <w:rFonts w:ascii="Times New Roman" w:hAnsi="Times New Roman"/>
                <w:b/>
                <w:sz w:val="24"/>
                <w:szCs w:val="24"/>
              </w:rPr>
              <w:t>достижений.</w:t>
            </w:r>
          </w:p>
          <w:p w14:paraId="6B2FE541" w14:textId="77777777" w:rsidR="003E5212" w:rsidRDefault="003E5212" w:rsidP="003E5212">
            <w:pPr>
              <w:rPr>
                <w:rFonts w:ascii="Times New Roman" w:hAnsi="Times New Roman"/>
                <w:sz w:val="24"/>
                <w:szCs w:val="24"/>
              </w:rPr>
            </w:pPr>
            <w:r w:rsidRPr="0057595B">
              <w:rPr>
                <w:rFonts w:ascii="Times New Roman" w:hAnsi="Times New Roman"/>
                <w:sz w:val="24"/>
                <w:szCs w:val="24"/>
              </w:rPr>
              <w:t xml:space="preserve">Стихотворения 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животных С. Михалкова, Р. Сефа, </w:t>
            </w:r>
            <w:r w:rsidRPr="0057595B">
              <w:rPr>
                <w:rFonts w:ascii="Times New Roman" w:hAnsi="Times New Roman"/>
                <w:sz w:val="24"/>
                <w:szCs w:val="24"/>
              </w:rPr>
              <w:t>И. Токмаковой.</w:t>
            </w:r>
          </w:p>
          <w:p w14:paraId="277ACD53" w14:textId="77777777" w:rsidR="003E5212" w:rsidRDefault="003E5212" w:rsidP="003E521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9191E7F" w14:textId="0C8AC5B2" w:rsidR="009C525D" w:rsidRPr="0031221A" w:rsidRDefault="009C525D" w:rsidP="009C52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14:paraId="03B3CFFF" w14:textId="5B2B8E8D" w:rsidR="009C525D" w:rsidRDefault="004B5024" w:rsidP="009C52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знакомление материала с электронного носителя, УМК «Школа России», Литературное чтение, 1 класс</w:t>
            </w:r>
          </w:p>
        </w:tc>
        <w:tc>
          <w:tcPr>
            <w:tcW w:w="3969" w:type="dxa"/>
          </w:tcPr>
          <w:p w14:paraId="243F25A8" w14:textId="28531F3D" w:rsidR="009C525D" w:rsidRDefault="009C525D" w:rsidP="009C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119" w:type="dxa"/>
            <w:gridSpan w:val="2"/>
          </w:tcPr>
          <w:p w14:paraId="25946477" w14:textId="77777777" w:rsidR="009C525D" w:rsidRPr="002B787D" w:rsidRDefault="009C525D" w:rsidP="009C52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3B0952B" w14:textId="77777777" w:rsidR="003E0C3E" w:rsidRDefault="003E0C3E"/>
    <w:sectPr w:rsidR="003E0C3E" w:rsidSect="008F516D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07A"/>
    <w:rsid w:val="00052FC5"/>
    <w:rsid w:val="00085E2D"/>
    <w:rsid w:val="00154629"/>
    <w:rsid w:val="00163185"/>
    <w:rsid w:val="00183BFC"/>
    <w:rsid w:val="001B21AD"/>
    <w:rsid w:val="002162E3"/>
    <w:rsid w:val="002437CA"/>
    <w:rsid w:val="002544CB"/>
    <w:rsid w:val="00281FC8"/>
    <w:rsid w:val="00296591"/>
    <w:rsid w:val="002B787D"/>
    <w:rsid w:val="002F30C7"/>
    <w:rsid w:val="00330507"/>
    <w:rsid w:val="003D32FE"/>
    <w:rsid w:val="003E0C3E"/>
    <w:rsid w:val="003E5212"/>
    <w:rsid w:val="00425971"/>
    <w:rsid w:val="00440361"/>
    <w:rsid w:val="0049640D"/>
    <w:rsid w:val="004B5024"/>
    <w:rsid w:val="00661066"/>
    <w:rsid w:val="006951D9"/>
    <w:rsid w:val="007A525F"/>
    <w:rsid w:val="00803F65"/>
    <w:rsid w:val="00812162"/>
    <w:rsid w:val="00823E0F"/>
    <w:rsid w:val="00886434"/>
    <w:rsid w:val="008F1D3B"/>
    <w:rsid w:val="008F516D"/>
    <w:rsid w:val="009B3182"/>
    <w:rsid w:val="009C525D"/>
    <w:rsid w:val="00A828B0"/>
    <w:rsid w:val="00D83950"/>
    <w:rsid w:val="00E046C5"/>
    <w:rsid w:val="00E04E36"/>
    <w:rsid w:val="00E5007A"/>
    <w:rsid w:val="00F5600B"/>
    <w:rsid w:val="00F57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C307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0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00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E5007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5">
    <w:name w:val="Hyperlink"/>
    <w:basedOn w:val="a0"/>
    <w:uiPriority w:val="99"/>
    <w:rsid w:val="00E5007A"/>
    <w:rPr>
      <w:rFonts w:cs="Times New Roman"/>
      <w:color w:val="0000FF"/>
      <w:u w:val="single"/>
    </w:rPr>
  </w:style>
  <w:style w:type="paragraph" w:customStyle="1" w:styleId="TableContents">
    <w:name w:val="Table Contents"/>
    <w:basedOn w:val="a"/>
    <w:rsid w:val="00E5007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6">
    <w:name w:val="Новый"/>
    <w:basedOn w:val="a"/>
    <w:rsid w:val="007A525F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0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00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E5007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5">
    <w:name w:val="Hyperlink"/>
    <w:basedOn w:val="a0"/>
    <w:uiPriority w:val="99"/>
    <w:rsid w:val="00E5007A"/>
    <w:rPr>
      <w:rFonts w:cs="Times New Roman"/>
      <w:color w:val="0000FF"/>
      <w:u w:val="single"/>
    </w:rPr>
  </w:style>
  <w:style w:type="paragraph" w:customStyle="1" w:styleId="TableContents">
    <w:name w:val="Table Contents"/>
    <w:basedOn w:val="a"/>
    <w:rsid w:val="00E5007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6">
    <w:name w:val="Новый"/>
    <w:basedOn w:val="a"/>
    <w:rsid w:val="007A525F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9ED5B-BEC2-48DD-9322-7190F8FF9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516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</dc:creator>
  <cp:keywords/>
  <dc:description/>
  <cp:lastModifiedBy>Наталья</cp:lastModifiedBy>
  <cp:revision>27</cp:revision>
  <dcterms:created xsi:type="dcterms:W3CDTF">2020-04-04T13:58:00Z</dcterms:created>
  <dcterms:modified xsi:type="dcterms:W3CDTF">2020-05-14T12:06:00Z</dcterms:modified>
</cp:coreProperties>
</file>